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2C" w:rsidRDefault="0049162C" w:rsidP="0049162C">
      <w:pPr>
        <w:rPr>
          <w:rStyle w:val="pl-c1"/>
          <w:rFonts w:ascii="Consolas" w:hAnsi="Consolas"/>
          <w:color w:val="005CC5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bnk</w:t>
      </w:r>
      <w:proofErr w:type="spellEnd"/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proofErr w:type="spellStart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bnk</w:t>
      </w:r>
      <w:proofErr w:type="spellEnd"/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1"/>
          <w:rFonts w:ascii="Consolas" w:hAnsi="Consolas"/>
          <w:color w:val="005CC5"/>
          <w:sz w:val="18"/>
          <w:szCs w:val="18"/>
        </w:rPr>
        <w:t>255</w:t>
      </w:r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hjd</w:t>
      </w:r>
      <w:proofErr w:type="spellEnd"/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proofErr w:type="spellStart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hjd</w:t>
      </w:r>
      <w:proofErr w:type="spellEnd"/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bnk</w:t>
      </w:r>
      <w:proofErr w:type="spellEnd"/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vz</w:t>
      </w:r>
      <w:proofErr w:type="spellEnd"/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proofErr w:type="spellStart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vz</w:t>
      </w: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hjd</w:t>
      </w:r>
      <w:proofErr w:type="spellEnd"/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49162C">
        <w:rPr>
          <w:rFonts w:ascii="Consolas" w:hAnsi="Consolas"/>
          <w:b/>
          <w:i/>
          <w:noProof/>
          <w:color w:val="24292E"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2550</wp:posOffset>
                </wp:positionV>
                <wp:extent cx="211617" cy="28575"/>
                <wp:effectExtent l="38100" t="19050" r="17145" b="4762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17" cy="28575"/>
                        </a:xfrm>
                        <a:custGeom>
                          <a:avLst/>
                          <a:gdLst>
                            <a:gd name="connsiteX0" fmla="*/ 0 w 211617"/>
                            <a:gd name="connsiteY0" fmla="*/ 28575 h 28575"/>
                            <a:gd name="connsiteX1" fmla="*/ 209550 w 211617"/>
                            <a:gd name="connsiteY1" fmla="*/ 19050 h 28575"/>
                            <a:gd name="connsiteX2" fmla="*/ 180975 w 211617"/>
                            <a:gd name="connsiteY2" fmla="*/ 9525 h 28575"/>
                            <a:gd name="connsiteX3" fmla="*/ 142875 w 211617"/>
                            <a:gd name="connsiteY3" fmla="*/ 0 h 28575"/>
                            <a:gd name="connsiteX4" fmla="*/ 0 w 211617"/>
                            <a:gd name="connsiteY4" fmla="*/ 28575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617" h="28575">
                              <a:moveTo>
                                <a:pt x="0" y="28575"/>
                              </a:moveTo>
                              <a:cubicBezTo>
                                <a:pt x="69850" y="25400"/>
                                <a:pt x="140012" y="26370"/>
                                <a:pt x="209550" y="19050"/>
                              </a:cubicBezTo>
                              <a:cubicBezTo>
                                <a:pt x="219535" y="17999"/>
                                <a:pt x="190629" y="12283"/>
                                <a:pt x="180975" y="9525"/>
                              </a:cubicBezTo>
                              <a:cubicBezTo>
                                <a:pt x="168388" y="5929"/>
                                <a:pt x="155575" y="3175"/>
                                <a:pt x="142875" y="0"/>
                              </a:cubicBezTo>
                              <a:lnTo>
                                <a:pt x="0" y="2857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A79F" id="Freeform 3" o:spid="_x0000_s1026" style="position:absolute;margin-left:2.25pt;margin-top:6.5pt;width:16.6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617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" path="m,28575c69850,25400,140012,26370,209550,19050v9985,-1051,-18921,-6767,-28575,-9525c168388,5929,155575,3175,142875,l,28575xe" fillcolor="#5b9bd5 [3204]" strokecolor="#1f4d78 [1604]" strokeweight="1pt">
                <v:stroke joinstyle="miter"/>
                <v:path arrowok="t" o:connecttype="custom" o:connectlocs="0,28575;209550,19050;180975,9525;142875,0;0,28575" o:connectangles="0,0,0,0,0"/>
              </v:shape>
            </w:pict>
          </mc:Fallback>
        </mc:AlternateContent>
      </w:r>
      <w:r w:rsidRPr="0049162C">
        <w:rPr>
          <w:rFonts w:ascii="Consolas" w:hAnsi="Consolas"/>
          <w:b/>
          <w:i/>
          <w:color w:val="24292E"/>
          <w:sz w:val="18"/>
          <w:szCs w:val="18"/>
          <w:u w:val="single"/>
          <w:shd w:val="clear" w:color="auto" w:fill="FFFFFF"/>
        </w:rPr>
        <w:t>0000….1111…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x move to the end 000…1111…0 and change last one to 0.</w:t>
      </w:r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111…10x</w:t>
      </w:r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Left</w:t>
      </w:r>
      <w:bookmarkStart w:id="0" w:name="_GoBack"/>
      <w:bookmarkEnd w:id="0"/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</w:t>
      </w:r>
    </w:p>
    <w:p w:rsid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nd</w:t>
      </w:r>
    </w:p>
    <w:p w:rsidR="0049162C" w:rsidRPr="0049162C" w:rsidRDefault="0049162C" w:rsidP="0049162C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111….10x</w:t>
      </w:r>
    </w:p>
    <w:sectPr w:rsidR="0049162C" w:rsidRPr="00491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2C"/>
    <w:rsid w:val="0049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B782"/>
  <w15:chartTrackingRefBased/>
  <w15:docId w15:val="{903DFEAD-ADB9-4E14-AA0C-FBAD438F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49162C"/>
  </w:style>
  <w:style w:type="character" w:customStyle="1" w:styleId="pl-c1">
    <w:name w:val="pl-c1"/>
    <w:basedOn w:val="DefaultParagraphFont"/>
    <w:rsid w:val="0049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8776-1A25-4826-B68F-65A1322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7706201 Jurijus Pacalovas</dc:creator>
  <cp:keywords/>
  <dc:description/>
  <cp:lastModifiedBy>C17706201 Jurijus Pacalovas</cp:lastModifiedBy>
  <cp:revision>1</cp:revision>
  <dcterms:created xsi:type="dcterms:W3CDTF">2019-10-18T12:16:00Z</dcterms:created>
  <dcterms:modified xsi:type="dcterms:W3CDTF">2019-10-18T12:33:00Z</dcterms:modified>
</cp:coreProperties>
</file>